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8B6C" w14:textId="77777777" w:rsidR="00BE6E41" w:rsidRPr="00E878E8" w:rsidRDefault="00BE6E41" w:rsidP="003B3522">
      <w:pPr>
        <w:ind w:leftChars="711" w:left="1703" w:hangingChars="100" w:hanging="210"/>
      </w:pPr>
    </w:p>
    <w:p w14:paraId="43177B56" w14:textId="77777777" w:rsidR="00BE6E41" w:rsidRPr="00653764" w:rsidRDefault="00BE6E41" w:rsidP="00685E71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653764">
        <w:rPr>
          <w:rFonts w:asciiTheme="majorEastAsia" w:eastAsiaTheme="majorEastAsia" w:hAnsiTheme="majorEastAsia" w:hint="eastAsia"/>
          <w:b/>
          <w:sz w:val="22"/>
        </w:rPr>
        <w:t>２０２</w:t>
      </w:r>
      <w:r w:rsidR="00685E71" w:rsidRPr="00653764">
        <w:rPr>
          <w:rFonts w:asciiTheme="majorEastAsia" w:eastAsiaTheme="majorEastAsia" w:hAnsiTheme="majorEastAsia" w:hint="eastAsia"/>
          <w:b/>
          <w:sz w:val="22"/>
        </w:rPr>
        <w:t>２</w:t>
      </w:r>
      <w:r w:rsidRPr="00653764">
        <w:rPr>
          <w:rFonts w:asciiTheme="majorEastAsia" w:eastAsiaTheme="majorEastAsia" w:hAnsiTheme="majorEastAsia" w:hint="eastAsia"/>
          <w:b/>
          <w:sz w:val="22"/>
        </w:rPr>
        <w:t>年度日本スポーツ協会 公認バドミントンコーチ１ 養成講習会受講申込書</w:t>
      </w:r>
    </w:p>
    <w:p w14:paraId="76E3688E" w14:textId="77777777" w:rsidR="00685E71" w:rsidRDefault="00685E71" w:rsidP="00BE6E41"/>
    <w:p w14:paraId="0D2F1962" w14:textId="77777777" w:rsidR="00BE6E41" w:rsidRPr="00653764" w:rsidRDefault="00685E71" w:rsidP="00BE6E41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名　前（</w:t>
      </w:r>
      <w:r w:rsidR="00BE6E41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フリガナ</w:t>
      </w:r>
      <w:r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  <w:r w:rsidR="00653764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62ED7993" w14:textId="77777777" w:rsidR="00BE6E41" w:rsidRPr="00653764" w:rsidRDefault="00BE6E41" w:rsidP="00BE6E41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生年月日：</w:t>
      </w:r>
      <w:r w:rsidR="00685E71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（</w:t>
      </w:r>
      <w:r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西暦 年 月 日生</w:t>
      </w:r>
      <w:r w:rsidR="00685E71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  <w:r w:rsidR="00653764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</w:t>
      </w:r>
    </w:p>
    <w:p w14:paraId="4B5DE65A" w14:textId="77777777" w:rsidR="00685E71" w:rsidRPr="00653764" w:rsidRDefault="00BE6E41" w:rsidP="00685E71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住</w:t>
      </w:r>
      <w:r w:rsidR="00685E71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所</w:t>
      </w:r>
      <w:r w:rsidR="00685E71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〒</w:t>
      </w:r>
      <w:r w:rsidR="00653764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14:paraId="6C5ADE63" w14:textId="77777777" w:rsidR="00BE6E41" w:rsidRPr="00653764" w:rsidRDefault="00BE6E41" w:rsidP="00BE6E41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携帯電話</w:t>
      </w:r>
      <w:r w:rsidR="00653764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512780B" w14:textId="77777777" w:rsidR="00685E71" w:rsidRPr="00653764" w:rsidRDefault="00685E71" w:rsidP="00685E71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653764">
        <w:rPr>
          <w:rFonts w:asciiTheme="majorEastAsia" w:eastAsiaTheme="majorEastAsia" w:hAnsiTheme="majorEastAsia"/>
          <w:sz w:val="28"/>
          <w:szCs w:val="28"/>
          <w:u w:val="single"/>
        </w:rPr>
        <w:t>E-mail</w:t>
      </w:r>
      <w:r w:rsidR="00653764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14:paraId="60943667" w14:textId="77777777" w:rsidR="00685E71" w:rsidRPr="00653764" w:rsidRDefault="00685E71" w:rsidP="00BE6E41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30F809BA" w14:textId="77777777" w:rsidR="00BE6E41" w:rsidRPr="00653764" w:rsidRDefault="00BE6E41" w:rsidP="00BE6E41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日バ＊会員番号</w:t>
      </w:r>
      <w:r w:rsidR="00653764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14:paraId="3699E529" w14:textId="77777777" w:rsidR="00BE6E41" w:rsidRPr="00653764" w:rsidRDefault="00BE6E41" w:rsidP="00BE6E41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審判員資格</w:t>
      </w:r>
      <w:r w:rsidR="00653764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の有無　　　　</w:t>
      </w:r>
      <w:r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="00685E71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3 級取得済</w:t>
      </w:r>
      <w:r w:rsidR="00653764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685E71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・　</w:t>
      </w:r>
      <w:r w:rsidR="00653764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>R4年度取得予定</w:t>
      </w:r>
      <w:r w:rsidR="00685E71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653764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685E71" w:rsidRPr="0065376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</w:p>
    <w:p w14:paraId="48F91F66" w14:textId="77777777" w:rsidR="00062955" w:rsidRPr="00653764" w:rsidRDefault="00062955" w:rsidP="007D221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18366D2A" w14:textId="77777777" w:rsidR="00653764" w:rsidRDefault="00653764" w:rsidP="007D221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B06A751" w14:textId="77777777" w:rsidR="00653764" w:rsidRPr="003B3522" w:rsidRDefault="00653764" w:rsidP="007D221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653764" w:rsidRPr="003B3522" w:rsidSect="00725E27">
      <w:pgSz w:w="11906" w:h="16838"/>
      <w:pgMar w:top="1701" w:right="1700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1E95" w14:textId="77777777" w:rsidR="0091552D" w:rsidRDefault="0091552D" w:rsidP="00DE074B">
      <w:r>
        <w:separator/>
      </w:r>
    </w:p>
  </w:endnote>
  <w:endnote w:type="continuationSeparator" w:id="0">
    <w:p w14:paraId="5FA7D456" w14:textId="77777777" w:rsidR="0091552D" w:rsidRDefault="0091552D" w:rsidP="00DE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E196" w14:textId="77777777" w:rsidR="0091552D" w:rsidRDefault="0091552D" w:rsidP="00DE074B">
      <w:r>
        <w:separator/>
      </w:r>
    </w:p>
  </w:footnote>
  <w:footnote w:type="continuationSeparator" w:id="0">
    <w:p w14:paraId="21F9C1F3" w14:textId="77777777" w:rsidR="0091552D" w:rsidRDefault="0091552D" w:rsidP="00DE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979"/>
    <w:multiLevelType w:val="hybridMultilevel"/>
    <w:tmpl w:val="A4D287D4"/>
    <w:lvl w:ilvl="0" w:tplc="8F985FB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D1DC0"/>
    <w:multiLevelType w:val="hybridMultilevel"/>
    <w:tmpl w:val="7BA28338"/>
    <w:lvl w:ilvl="0" w:tplc="0C3E1C82">
      <w:start w:val="1"/>
      <w:numFmt w:val="bullet"/>
      <w:lvlText w:val="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8E94E7E"/>
    <w:multiLevelType w:val="hybridMultilevel"/>
    <w:tmpl w:val="FB06AE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E020D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ＭＳ 明朝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C962926"/>
    <w:multiLevelType w:val="hybridMultilevel"/>
    <w:tmpl w:val="7CAC3D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316791"/>
    <w:multiLevelType w:val="hybridMultilevel"/>
    <w:tmpl w:val="8B5E3172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num w:numId="1" w16cid:durableId="286938675">
    <w:abstractNumId w:val="3"/>
  </w:num>
  <w:num w:numId="2" w16cid:durableId="1516000240">
    <w:abstractNumId w:val="4"/>
  </w:num>
  <w:num w:numId="3" w16cid:durableId="234358153">
    <w:abstractNumId w:val="2"/>
  </w:num>
  <w:num w:numId="4" w16cid:durableId="147523919">
    <w:abstractNumId w:val="1"/>
  </w:num>
  <w:num w:numId="5" w16cid:durableId="706492310">
    <w:abstractNumId w:val="5"/>
  </w:num>
  <w:num w:numId="6" w16cid:durableId="185915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5B"/>
    <w:rsid w:val="0003241D"/>
    <w:rsid w:val="00034F89"/>
    <w:rsid w:val="000579F8"/>
    <w:rsid w:val="00062955"/>
    <w:rsid w:val="00074D6C"/>
    <w:rsid w:val="000A3A73"/>
    <w:rsid w:val="000E42BC"/>
    <w:rsid w:val="00123B02"/>
    <w:rsid w:val="0014764D"/>
    <w:rsid w:val="00156240"/>
    <w:rsid w:val="0016194F"/>
    <w:rsid w:val="00185133"/>
    <w:rsid w:val="00201E15"/>
    <w:rsid w:val="00232E25"/>
    <w:rsid w:val="00236DCB"/>
    <w:rsid w:val="00236FE7"/>
    <w:rsid w:val="00262D3C"/>
    <w:rsid w:val="00273B44"/>
    <w:rsid w:val="00282C6D"/>
    <w:rsid w:val="0029091B"/>
    <w:rsid w:val="00296AE8"/>
    <w:rsid w:val="002E41F7"/>
    <w:rsid w:val="00323ED8"/>
    <w:rsid w:val="00331846"/>
    <w:rsid w:val="00363674"/>
    <w:rsid w:val="00381835"/>
    <w:rsid w:val="00390E50"/>
    <w:rsid w:val="003A2274"/>
    <w:rsid w:val="003B3522"/>
    <w:rsid w:val="003F61FC"/>
    <w:rsid w:val="0043425D"/>
    <w:rsid w:val="0044168F"/>
    <w:rsid w:val="00474E45"/>
    <w:rsid w:val="00484575"/>
    <w:rsid w:val="004B6C4F"/>
    <w:rsid w:val="004D5E5F"/>
    <w:rsid w:val="004E0AEC"/>
    <w:rsid w:val="004F61AD"/>
    <w:rsid w:val="005165F7"/>
    <w:rsid w:val="00535B70"/>
    <w:rsid w:val="00557B4A"/>
    <w:rsid w:val="0057733A"/>
    <w:rsid w:val="005C7954"/>
    <w:rsid w:val="005D0B7E"/>
    <w:rsid w:val="00623558"/>
    <w:rsid w:val="00640E6F"/>
    <w:rsid w:val="00653764"/>
    <w:rsid w:val="0065746D"/>
    <w:rsid w:val="0068019E"/>
    <w:rsid w:val="00685E71"/>
    <w:rsid w:val="0072163C"/>
    <w:rsid w:val="00725E27"/>
    <w:rsid w:val="007625EE"/>
    <w:rsid w:val="007A4EFA"/>
    <w:rsid w:val="007D2214"/>
    <w:rsid w:val="007D4496"/>
    <w:rsid w:val="008039BE"/>
    <w:rsid w:val="00824821"/>
    <w:rsid w:val="008E7FB8"/>
    <w:rsid w:val="008F7B41"/>
    <w:rsid w:val="00915242"/>
    <w:rsid w:val="0091552D"/>
    <w:rsid w:val="00916F0F"/>
    <w:rsid w:val="0094099E"/>
    <w:rsid w:val="0094255E"/>
    <w:rsid w:val="00952ACD"/>
    <w:rsid w:val="00954D20"/>
    <w:rsid w:val="00972BF1"/>
    <w:rsid w:val="00985DA1"/>
    <w:rsid w:val="009B1F16"/>
    <w:rsid w:val="009B6E9B"/>
    <w:rsid w:val="00A037ED"/>
    <w:rsid w:val="00A2570A"/>
    <w:rsid w:val="00A60A28"/>
    <w:rsid w:val="00A762EB"/>
    <w:rsid w:val="00A77A70"/>
    <w:rsid w:val="00A95609"/>
    <w:rsid w:val="00A9725B"/>
    <w:rsid w:val="00AA3AA6"/>
    <w:rsid w:val="00AE5C55"/>
    <w:rsid w:val="00AE7FAE"/>
    <w:rsid w:val="00B07580"/>
    <w:rsid w:val="00B10ED0"/>
    <w:rsid w:val="00B17E6E"/>
    <w:rsid w:val="00B20367"/>
    <w:rsid w:val="00B22D37"/>
    <w:rsid w:val="00B43C17"/>
    <w:rsid w:val="00B93C12"/>
    <w:rsid w:val="00B97610"/>
    <w:rsid w:val="00BB513C"/>
    <w:rsid w:val="00BD0B4C"/>
    <w:rsid w:val="00BE6E41"/>
    <w:rsid w:val="00C211C9"/>
    <w:rsid w:val="00C4193F"/>
    <w:rsid w:val="00C43FBD"/>
    <w:rsid w:val="00C83B34"/>
    <w:rsid w:val="00C91BC9"/>
    <w:rsid w:val="00CC5D50"/>
    <w:rsid w:val="00CD0814"/>
    <w:rsid w:val="00CE3259"/>
    <w:rsid w:val="00D82713"/>
    <w:rsid w:val="00DA6671"/>
    <w:rsid w:val="00DB0861"/>
    <w:rsid w:val="00DC78C0"/>
    <w:rsid w:val="00DE074B"/>
    <w:rsid w:val="00DF201B"/>
    <w:rsid w:val="00E70C67"/>
    <w:rsid w:val="00E878E8"/>
    <w:rsid w:val="00F90840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D0D6B"/>
  <w15:docId w15:val="{52F182E4-7DA2-4F40-9986-DB183EE1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規約文書"/>
    <w:uiPriority w:val="99"/>
    <w:rsid w:val="003F61FC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A9725B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DE0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DE074B"/>
  </w:style>
  <w:style w:type="paragraph" w:styleId="a7">
    <w:name w:val="footer"/>
    <w:basedOn w:val="a0"/>
    <w:link w:val="a8"/>
    <w:uiPriority w:val="99"/>
    <w:unhideWhenUsed/>
    <w:rsid w:val="00DE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DE074B"/>
  </w:style>
  <w:style w:type="paragraph" w:styleId="a9">
    <w:name w:val="Balloon Text"/>
    <w:basedOn w:val="a0"/>
    <w:link w:val="aa"/>
    <w:uiPriority w:val="99"/>
    <w:semiHidden/>
    <w:unhideWhenUsed/>
    <w:rsid w:val="0072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725E2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39"/>
    <w:rsid w:val="000E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156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D64D-2EB1-4EB2-9D51-47D55E49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 賢一</dc:creator>
  <cp:lastModifiedBy>和彦 宮崎</cp:lastModifiedBy>
  <cp:revision>2</cp:revision>
  <cp:lastPrinted>2022-04-11T10:13:00Z</cp:lastPrinted>
  <dcterms:created xsi:type="dcterms:W3CDTF">2022-04-11T10:16:00Z</dcterms:created>
  <dcterms:modified xsi:type="dcterms:W3CDTF">2022-04-11T10:16:00Z</dcterms:modified>
</cp:coreProperties>
</file>